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ГМ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на автомобиль марки Mercedes-Benz S 600 Maybach, год выпуска 2015, идентификационный номер WDD2229761A229188. Права требования ООО «РГМК» на указанное имущество подтверждаются вступившим в законную силу определением Арбитражного суда г. Москвы от 18.02.2021 по делу А40-290793/18 о признании недействительным договора купли-продажи транспортного средства от 19.04.2018 № 180419, заключенного между ООО «РГМК» и Геворкяном С.Р., и применении последствий недействительности сделки в виде возврата в конкурсную массу ООО «РГМК» указанного имуществ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0793/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РГМ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4.2024 12:00:00 ⇆ 19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52–ОТПП/1/1</w:t>
      </w:r>
      <w:r>
        <w:t xml:space="preserve"> от </w:t>
      </w:r>
      <w:r>
        <w:rPr>
          <w:u w:val="single"/>
        </w:rPr>
        <w:t>«19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пов Александр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9030071518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3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рладян Андрей Милент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50782394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0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ов Александ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 12:00:00 ⇆ 19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1:39:35.08455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ладян Андрей Милент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 88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 12:00:00 ⇆ 19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 11:58:09.59463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рладян Андрей Милент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64, гор. Ростов-на-Дону, ул. Вавилова, д. 1Б., кв.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 88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РГМ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ГМК», ИНН/КПП 7708562338/773001001, р/с №40702810900000299493 в ПАО "ПРОМСВЯЗЬБАНК" г. Москва, БИК 044525555, Корр./счет №3010181040000000055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